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E5" w:rsidRDefault="00BC485C" w:rsidP="00CA6CE5">
      <w:pPr>
        <w:jc w:val="center"/>
        <w:rPr>
          <w:rFonts w:ascii="Times New Roman" w:hAnsi="Times New Roman" w:cs="Times New Roman"/>
          <w:b/>
          <w:sz w:val="28"/>
          <w:szCs w:val="28"/>
        </w:rPr>
      </w:pPr>
      <w:r w:rsidRPr="00BC485C">
        <w:rPr>
          <w:rFonts w:ascii="Times New Roman" w:hAnsi="Times New Roman" w:cs="Times New Roman"/>
          <w:b/>
          <w:sz w:val="28"/>
          <w:szCs w:val="28"/>
        </w:rPr>
        <w:t xml:space="preserve">Результаты плановых проверок профессиональной деятельности членов Ассоциации «НацАрбитр» </w:t>
      </w:r>
    </w:p>
    <w:p w:rsidR="00F45ABF" w:rsidRPr="00F45ABF" w:rsidRDefault="00E225E9" w:rsidP="00CA6CE5">
      <w:pPr>
        <w:jc w:val="center"/>
        <w:rPr>
          <w:rFonts w:ascii="Times New Roman" w:hAnsi="Times New Roman" w:cs="Times New Roman"/>
          <w:b/>
          <w:sz w:val="28"/>
          <w:szCs w:val="28"/>
        </w:rPr>
      </w:pPr>
      <w:r>
        <w:rPr>
          <w:rFonts w:ascii="Times New Roman" w:hAnsi="Times New Roman" w:cs="Times New Roman"/>
          <w:b/>
          <w:sz w:val="28"/>
          <w:szCs w:val="28"/>
        </w:rPr>
        <w:t>На 16</w:t>
      </w:r>
      <w:r w:rsidR="00F12DEF">
        <w:rPr>
          <w:rFonts w:ascii="Times New Roman" w:hAnsi="Times New Roman" w:cs="Times New Roman"/>
          <w:b/>
          <w:sz w:val="28"/>
          <w:szCs w:val="28"/>
        </w:rPr>
        <w:t>.05</w:t>
      </w:r>
      <w:r w:rsidR="00E56CF6">
        <w:rPr>
          <w:rFonts w:ascii="Times New Roman" w:hAnsi="Times New Roman" w:cs="Times New Roman"/>
          <w:b/>
          <w:sz w:val="28"/>
          <w:szCs w:val="28"/>
        </w:rPr>
        <w:t>.2024</w:t>
      </w:r>
      <w:r w:rsidR="00CA6CE5">
        <w:rPr>
          <w:rFonts w:ascii="Times New Roman" w:hAnsi="Times New Roman" w:cs="Times New Roman"/>
          <w:b/>
          <w:sz w:val="28"/>
          <w:szCs w:val="28"/>
        </w:rPr>
        <w:t xml:space="preserve"> г.</w:t>
      </w:r>
      <w:r w:rsidR="00B810C9">
        <w:rPr>
          <w:rFonts w:ascii="Times New Roman" w:hAnsi="Times New Roman" w:cs="Times New Roman"/>
          <w:b/>
          <w:sz w:val="28"/>
          <w:szCs w:val="28"/>
        </w:rPr>
        <w:t xml:space="preserve"> </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RPr="001A712E" w:rsidTr="00FE788E">
        <w:tc>
          <w:tcPr>
            <w:tcW w:w="2122"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ФИО арбитражного управляющего</w:t>
            </w:r>
          </w:p>
        </w:tc>
        <w:tc>
          <w:tcPr>
            <w:tcW w:w="283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ериод проведения проверки</w:t>
            </w:r>
          </w:p>
        </w:tc>
        <w:tc>
          <w:tcPr>
            <w:tcW w:w="5386" w:type="dxa"/>
          </w:tcPr>
          <w:p w:rsidR="00071B69" w:rsidRPr="001A712E" w:rsidRDefault="00FE788E"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 xml:space="preserve">Дата составления акта </w:t>
            </w:r>
          </w:p>
        </w:tc>
        <w:tc>
          <w:tcPr>
            <w:tcW w:w="2268"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Результаты рассмотрения</w:t>
            </w:r>
          </w:p>
        </w:tc>
      </w:tr>
      <w:tr w:rsidR="00F12DEF" w:rsidRPr="001A712E" w:rsidTr="00361936">
        <w:trPr>
          <w:trHeight w:val="1539"/>
        </w:trPr>
        <w:tc>
          <w:tcPr>
            <w:tcW w:w="2122" w:type="dxa"/>
          </w:tcPr>
          <w:p w:rsidR="00F12DEF" w:rsidRPr="001A712E" w:rsidRDefault="00E225E9" w:rsidP="00F12DEF">
            <w:pPr>
              <w:rPr>
                <w:rFonts w:ascii="Times New Roman" w:hAnsi="Times New Roman" w:cs="Times New Roman"/>
                <w:color w:val="000000"/>
                <w:sz w:val="20"/>
                <w:szCs w:val="20"/>
              </w:rPr>
            </w:pPr>
            <w:r w:rsidRPr="00E225E9">
              <w:rPr>
                <w:rFonts w:ascii="Times New Roman" w:hAnsi="Times New Roman" w:cs="Times New Roman"/>
                <w:color w:val="000000"/>
                <w:sz w:val="20"/>
                <w:szCs w:val="20"/>
              </w:rPr>
              <w:t>Абаев Азамат Ирбегович</w:t>
            </w:r>
          </w:p>
        </w:tc>
        <w:tc>
          <w:tcPr>
            <w:tcW w:w="2835" w:type="dxa"/>
          </w:tcPr>
          <w:p w:rsidR="00F12DEF" w:rsidRPr="001A712E" w:rsidRDefault="00E225E9" w:rsidP="00F12DEF">
            <w:pPr>
              <w:jc w:val="center"/>
              <w:rPr>
                <w:rFonts w:ascii="Times New Roman" w:hAnsi="Times New Roman" w:cs="Times New Roman"/>
                <w:sz w:val="20"/>
                <w:szCs w:val="20"/>
              </w:rPr>
            </w:pPr>
            <w:r>
              <w:rPr>
                <w:rFonts w:ascii="Times New Roman" w:hAnsi="Times New Roman" w:cs="Times New Roman"/>
                <w:sz w:val="20"/>
                <w:szCs w:val="20"/>
              </w:rPr>
              <w:t>с 01.03.2024 г. по 16</w:t>
            </w:r>
            <w:r w:rsidR="00F12DEF">
              <w:rPr>
                <w:rFonts w:ascii="Times New Roman" w:hAnsi="Times New Roman" w:cs="Times New Roman"/>
                <w:sz w:val="20"/>
                <w:szCs w:val="20"/>
              </w:rPr>
              <w:t>.05.2024</w:t>
            </w:r>
            <w:r w:rsidR="00F12DEF" w:rsidRPr="001A712E">
              <w:rPr>
                <w:rFonts w:ascii="Times New Roman" w:hAnsi="Times New Roman" w:cs="Times New Roman"/>
                <w:sz w:val="20"/>
                <w:szCs w:val="20"/>
              </w:rPr>
              <w:t xml:space="preserve"> г.</w:t>
            </w:r>
            <w:r w:rsidR="00F12DEF">
              <w:rPr>
                <w:rFonts w:ascii="Times New Roman" w:hAnsi="Times New Roman" w:cs="Times New Roman"/>
                <w:sz w:val="20"/>
                <w:szCs w:val="20"/>
              </w:rPr>
              <w:t xml:space="preserve"> </w:t>
            </w:r>
            <w:r w:rsidR="00F12DEF" w:rsidRPr="009A1D70">
              <w:rPr>
                <w:rFonts w:ascii="Times New Roman" w:hAnsi="Times New Roman" w:cs="Times New Roman"/>
                <w:sz w:val="20"/>
                <w:szCs w:val="20"/>
              </w:rPr>
              <w:t xml:space="preserve">(с учетом продления срока проверки) </w:t>
            </w:r>
            <w:r w:rsidR="00F12DEF" w:rsidRPr="001A712E">
              <w:rPr>
                <w:rFonts w:ascii="Times New Roman" w:hAnsi="Times New Roman" w:cs="Times New Roman"/>
                <w:sz w:val="20"/>
                <w:szCs w:val="20"/>
              </w:rPr>
              <w:t xml:space="preserve"> </w:t>
            </w:r>
          </w:p>
        </w:tc>
        <w:tc>
          <w:tcPr>
            <w:tcW w:w="5386" w:type="dxa"/>
          </w:tcPr>
          <w:p w:rsidR="00F12DEF" w:rsidRPr="007B0342" w:rsidRDefault="00E225E9" w:rsidP="007B0342">
            <w:pPr>
              <w:rPr>
                <w:rFonts w:ascii="Times New Roman" w:hAnsi="Times New Roman" w:cs="Times New Roman"/>
                <w:color w:val="000000"/>
                <w:sz w:val="20"/>
                <w:szCs w:val="20"/>
              </w:rPr>
            </w:pPr>
            <w:r w:rsidRPr="00E225E9">
              <w:rPr>
                <w:rFonts w:ascii="Times New Roman" w:hAnsi="Times New Roman" w:cs="Times New Roman"/>
                <w:color w:val="000000"/>
                <w:sz w:val="20"/>
                <w:szCs w:val="20"/>
              </w:rPr>
              <w:t xml:space="preserve">Лихолетов В. А., Борисов А. Ю., Попова Л. Н., Гутиев А. Б., Суворова Э. Р., Чухлебова А. И., Каминова А. И., Дмитриева С. В., Кудряшов П. А., Матиев Н. А., Лукьянова Т. А., Абулакова М. Н., Рыжова Н. В., Базикалова Е. А., Шабров Д. М., Бацазов Б. Б., Мамедова Ц. И., Молотков А. В., Кесаонова Л. В., Питерцев А. Е., Свинцов П. В., Клементьева М. А., Кусова И. А., Черкасова Т. С., Биккеина Е. О., Корбасова М. И., Кривов С. Ю., Кучуков Е. В., Одинаева И. А., Гозоева Ф. А, Пухаев А. Г., Габараева Л. А., Чегоева А. А., Маргиева З. Р., Кусова В. Э., Курганова Е. В., Заоева О. В., Гояев Г. Т., Смирнов Н. М., Диденко В. В., Османов М. А., Тучапская Т. Н., Багаев Г. А., Хубецов Э. С., Хубулова Н. Д., Одуева А. А., Хачиров Р. Ч., Никитина Ю. В., Иванова А. С., Тигишвили В. Д., Родин А. А., Кабисова Н. Т., Габараев З. Л., Гаглоева В. Н., Датиева Б. А., Баграева Р. С., Кесаева Н. П., Шварц И. Д., Старцева Т. С., Смирнов И. М., Магомедов М. Г., Шульга К. В., Селиверстова Е. С., Кадохова Л. С., Фатцарова З. А., Гадаборшева М. Б., Овакимян А. А., Догузова Д. Д., Газзаев Б. Б., Мащенко Д. А., Бдайциев А. Р., Остаев К. Н., Кайтмазова З. К., Черепов В. А., Калуев Ю. С., Тотрова М. В., Пухов С. В., Пшигошева С. А., Гамхетов Т. Г., Багаева Ж. А., Асадов Г. Г., Персаева Э. Н., Болатаев В. Н., Кокоева М. А., Малиев А. М., Такаева Д. С., Джаджиева И. А., Туккаева З. Б., Уртаев Б. У., Макиева М. Ю., Виноградова М. В., Костенко И. А., Бибилова И. И., Пименов Д. А., Смотрова Н. А., Соболев Е. И., Торчинов А. М., Мамаева А. П., Ханаев А. А., Фезиляев Р. С., Джериев В. Ф., Гиголаев Д. В., Алиева З. С., Доева М. Б., Языков А. С., Меликов К. </w:t>
            </w:r>
            <w:r w:rsidRPr="00E225E9">
              <w:rPr>
                <w:rFonts w:ascii="Times New Roman" w:hAnsi="Times New Roman" w:cs="Times New Roman"/>
                <w:color w:val="000000"/>
                <w:sz w:val="20"/>
                <w:szCs w:val="20"/>
              </w:rPr>
              <w:lastRenderedPageBreak/>
              <w:t xml:space="preserve">Ш., Дзандарова А. А., Каркузаева Б. Т., Дзугаев Р. И., Тандуева О. Ю., Караева С. В., Каболов З. Т., Варзиев А. Ш., Даниленко Н. Н., Фарниева Д. С., Такаева И. Г., Айлярова Д. Б., Желихажева О. Х., Кудзаева Р. З., Сабанова З. К., Алекберов Р. И., Батяева Р. Т., Ручкина А. Н., Сиукаев А. В., Кудухова К. Е., Кокоева М. К., Козлов Ю. С., Музаев В. В., Уруцкоев А. Ю., Елбакиева М. А., Габаева О. Н., Елоева О. В., Тотоонти У. И., Хараим А. Б., Половинкин С. А., Саламов А. Г., Таймазова А. Н., Дзагоева В. В., Коротков В. А., Фриева Л. Р., Тигиева З. В., Калашян В. Г., Чибирова Л. Л., Томаева О. Р., Бадриева Л. В., Цопанова Н. Д., Дзасохова М. А., Шиляев Д. А., Тигиев С. Ж., Подберезная Е. Н., Алборов Г. И., Шихсаидова Ш. М., Торчинов К. Э., Туленкова М. А., Велиев Э. В., Мещеряков А. А., Кабулова М. Р., Тавасиев В. Т., Газанов М. Ф., Джиоева А. С., Дедегкаева В. Х., Кайтмазов М. К., Вашурина В. Р., Прошин И. А., Сметанин А. А., Михайлова О. А., Иванова А. А., Мисикова Ф. Т., Халлаева И. Т., Шикера Е. В., Евсюков И. Д., Кустова А. И., Хасиева К. К., Гусова Р. С., Бекузарова М. М., Басиева М. Ч., Солтамова А. Т., Сланова А. Э., Эргашова М. О., Сучкова К. М., Бутырин А. В., Величко Г. П., Джибилов Г. Г., Химилонова Л. В., Ли И. Е., Чехоева А. Ю., Ногаева З. Т., Дряев М. А., Цагараева М. Х., Тимофеева Е. Н., Таймазова М. А., Наниева И. В., Габулова И. Х., Персаев А. З., Джиоев С. Т., Дзоблаев Т. М., Джибилов И. М., Кудзиева В. Б., Фидарова В. И., Либельт К. Н., Елоев А. Т., Бязрова Д. Б., Гусев В. О., Иритян И. А., Круглова Н. М., Ландин А. А., Саргасян С. М., Ханикаева Л. Л., Макаренко А. А., Кочергина Ю. Н., Тулоева Т. А., Кизинова З. Р., Бекузарова И. С., Багаева З. А., Дзукаева Д. Т., Догузова А. А., Долматова О. А., Абаева М. Т., Царитова А. Б., Абесадзе Э. П., Толпарова Р. И., Туаева А. К., Бестаев И. А., Искаков М. В., Байкина Л. А., Бондаренко Е. П., Тиникашвили В. Ш., Елбаева М. А., Габисов Р. А., Егорова Д. А., Карапетян Г. С., Черткоев С. З., Хетагурова Ф. А., Конобевцева А. Ф., Кусурова Л. А., Большаков С. Д., Алборов М. О., Амилаханова О. В., Галуаева А. И., Кочиева Ф. А., Есеева Д. А., Бибилов Р. В., Мамедов С. В., Лесюк С. В., Гадзиева Ж. А., Хамаева Б. Г., Тотров С. В., Малкарова Т. Х., Хосонова А. А., Жамалов Д. </w:t>
            </w:r>
            <w:r w:rsidRPr="00E225E9">
              <w:rPr>
                <w:rFonts w:ascii="Times New Roman" w:hAnsi="Times New Roman" w:cs="Times New Roman"/>
                <w:color w:val="000000"/>
                <w:sz w:val="20"/>
                <w:szCs w:val="20"/>
              </w:rPr>
              <w:lastRenderedPageBreak/>
              <w:t xml:space="preserve">Ш., Ильичева С. А., Межлумова А. А., Кусраева Ф. Э., Созаев А. Г., Цагараев М. С., Техова М. Р., Аббасова А. А., Меликян А. О., Баззаев У. А., Годизов С. З., Бойченко А. П., Анисимова Т. Н., Морар Н. В., Бадриева З. Р., Гояев Д. В., Караева З. А., Гаврилова В. П., Евсюков Д. Д., Геляхов Ш. Д., Засеева И. Д., Бурнацева М. М., Караев Л. Д., Дзахсорова Л. В., Арисланова Д. Р., Афлятунова А. Х., Макаренкова Р. Ш., Ермишина Т. М., Кайтукова М. Л., Максимов М. Е., Мамиева Ж. В., Цакоева Ж. Х., Кабисов А. А., Жукаева И. И., Дощанова А. В., Туаева А. М., Качмазова Л. С., Закирова З. С., Дзуцева З. Г., Короев В. В., Моргоева З. Р., Кулиджанова Т. Г., Зотов А. А., Пухаева Л. А., Данилюк А. В., Элбакиев Т. А., Тигиев Л. Н., Фетисова Е. В., Кусраева А. О., Кабулова Л. К., Плиева З. С., Ованов А. В., Доева Д. К., Ивашин О. И., Коцкиев К. А., Сикяева А. К., Гагкуев С. Р., Мацаева З. И., Кавказина Т. В., Гацалова Ф. Х., Золоева А. А., Бабашкина С. В., Гогаев С. Б., Варданян О. А., Дзабоева В. Н., Тен К. А., Османова Э. Х., Биганова Л. В., Багаева М. Л., Тагиева С. В., Хетагурова Ж. К., Овсянников М. В., Тегаева И. Р., Мециева Л. Т., Пастухова Е. А., Табуев Л. В., Моргачева К. А., Клемёнова С. А., Чихтисова В. В., Авакян Н. В., Доев Б. А., Мельдер Н. С., Скоба И. В., Саталкин М. В., Гуриева И. С., Мебурнутов Д. Г., Потапова В. С., Новикова А. А., Ватаева А. С., Лолаева А. А., Хугаева Д. М., Уртабаева Р. И., Мамиева В. Р., Гучмазова Н. Ш., Исифалиева М. Н., Волков Ш. М., Чистов Д. С., Макеева З. Г., Пилиева И. Ш., Овсепян Э. К., Ковалева А. А., Дзабаева Л. Ю., Остаев Г. Г., Калугина И. В., Плиев А. В., Тавасиева З. Х., Перисаева Д. М., Власова Е. Г., Аликова С. Б., Мастеров И. А., Машихина Е. А., Ковалева Н. А., Дзантиева Л. Ю., Джимшелеишвили А. Д., Тагаева З. А., Сафарова А. М., Евсюкова В. А., Корачкова У. Н., Корнаева Л. М., Дзокаева А. Г., Жбаненкова Н. С., Чистякова О. В., Сабанова А. Т., Синяева Л. М., Караев А. А., Джанигаева С. А., Тедеев К. А., Дзеранов Р. В., Гагкуева А. Т., Ананьева В. Ш., Неретина Ю. А., Закариева М. М., Магомедова Р. М., Багдасарян К. Г., Колясева Е. А., Григорян А. О., Рудман Е. С., Техова И. Р., Царикаева А. С., Володин Г. Г., Мальнов Р. В., Петрухин А. Ю., Мкртчян К. А., Лушникова В. В., </w:t>
            </w:r>
            <w:r w:rsidRPr="00E225E9">
              <w:rPr>
                <w:rFonts w:ascii="Times New Roman" w:hAnsi="Times New Roman" w:cs="Times New Roman"/>
                <w:color w:val="000000"/>
                <w:sz w:val="20"/>
                <w:szCs w:val="20"/>
              </w:rPr>
              <w:lastRenderedPageBreak/>
              <w:t xml:space="preserve">Маргиев Х. Е., Царевская И. К., Борадзов М. С., Слободчикова Р. М., Голубева Р. В., Виноградова Я. И., Албегова Л. И., Моргоева З. А., Дзбоева А. С., Газаев Р. З., Дзанагова Х. А., Албегова М. Н., Дарчия Е. Л., Булич Я. С., Кокоева И. З., Мильдзихова Ф. Г., Адаев Д. Л., Черкасов А. С., Засеев А. Н., Лацоева Э. З., Харебова Л. В., Харебова З. М., Дзгоева З. Б., Айларова С. Ю., Варзиев А. Б., Кузмич Ю. М., Золотов А. В., Джаджиева А. И., Ильин В. К., Гарамов С. С., Амирханян М. С., Кокоева Т. К., Орлова Г. Н., Хугаева Е. Д., Хайманова И. Х., Бокоева З. Ч., Зыков П. Б., Проскурина Е. Ю., Кучиев А. С., Асланова М. А., Алдатова Ф. Т., Валиев Э. А., Чернова С. Е., Пантелеева В. С., Андреева Е. А., Туриев Х. Р., Гулунова М. Р., Кодзаева Л. В., Хайстов Д. С., Гаглоев А. С., Цебоева Ф. О., Чельдиева З. И., Аркаев А. Л., Калабекова Л. М., Засеева Э. А., Бадтиева М. Х., Иванова Е. В., Дзотов Р. А., Куприна Н. А., Андреев Е. Е., Новрузов А. Ф., Рубаев Т. В., Голиков А. А., Утилов Р. В., Кодзасова И. М., Тедеева Л. В., Тимина Ю. И., Козаева И. Т., Щербаков А. А., Казаков О. В., Тахохов В. С., Койбаев В. К., Плиев М. О., Какатюхина Е. А., Шогенова Ф. С., Толпарова М. К., Черджиева З. В., Хугаева И. В., Цопанов Х. Ф., Албегова А. К., Качмазова М. Р., Кодзаева М. А., Босиков А. В., Севостьянова С. А., Наниева Н. Е., Кибизова Б. Т., Рубаева О. Ф., Закаева С. С., Мирзоева П. С., Гогунокова Ф. Х., Шлегель А. А., Гуриева И. А., Бритаев С. Ц., Глянцева Н. С., Гильдеева К. З., Жбаненков В. В., Гаглоева Л. М., Козонов А. В., Арчинова З. Т., Цебоева А. К., Царукаева З. А., Хайманова Л. А., Пухаева М. И., Гасинова Л. Л., Малахова Т. В., Гобеева И. А., Баратова Е. Г., Кебекова Р. А., Бадытчик Ю. В., Султыгова Х. Д., Булай О. Л., Карбовская А. С., Габиев А. Р., Пагиева Ф. Р., Дёмина Л. А., Мишланов А. А., Дзагоева М. В., Мураталиева Н. А., Киселева О. А., Клак Ю. А., Чшиева Л. А., Бетеев С. А., Хужокова З. М., Девятерикова Е. С., Алексеева А. С., Арефьева М. Ю., Габаева М. А., Габараев Ф. К., Елоев С. А., Ким В. Д., Глатков Д. В., Согова Р. Х., Клишева М. Ш., Алборова Г. Н., Плиева Д. А., Джабиев Д. А., Дзебоева Л. А., Дажигов З. С., Тедеев Р. З., Касаева М. О., Хумарова В. Б., Ланко А. В., Коркина Т. В., Балданова О. Б., Шелудякова Е. Е., Грамотникова Е. Е., </w:t>
            </w:r>
            <w:r w:rsidRPr="00E225E9">
              <w:rPr>
                <w:rFonts w:ascii="Times New Roman" w:hAnsi="Times New Roman" w:cs="Times New Roman"/>
                <w:color w:val="000000"/>
                <w:sz w:val="20"/>
                <w:szCs w:val="20"/>
              </w:rPr>
              <w:lastRenderedPageBreak/>
              <w:t>Пенков Е. И., Кишиев Т. Н., Рудавин П. С., Сысоева С. Ю., Ахметджан</w:t>
            </w:r>
            <w:bookmarkStart w:id="0" w:name="_GoBack"/>
            <w:bookmarkEnd w:id="0"/>
            <w:r w:rsidRPr="00E225E9">
              <w:rPr>
                <w:rFonts w:ascii="Times New Roman" w:hAnsi="Times New Roman" w:cs="Times New Roman"/>
                <w:color w:val="000000"/>
                <w:sz w:val="20"/>
                <w:szCs w:val="20"/>
              </w:rPr>
              <w:t>ов А. Н., Говякина Т. С.</w:t>
            </w:r>
          </w:p>
        </w:tc>
        <w:tc>
          <w:tcPr>
            <w:tcW w:w="1985" w:type="dxa"/>
          </w:tcPr>
          <w:p w:rsidR="00F12DEF" w:rsidRPr="001A712E" w:rsidRDefault="00E225E9" w:rsidP="00F12DEF">
            <w:pPr>
              <w:jc w:val="center"/>
              <w:rPr>
                <w:rFonts w:ascii="Times New Roman" w:hAnsi="Times New Roman" w:cs="Times New Roman"/>
                <w:sz w:val="20"/>
                <w:szCs w:val="20"/>
              </w:rPr>
            </w:pPr>
            <w:r>
              <w:rPr>
                <w:rFonts w:ascii="Times New Roman" w:hAnsi="Times New Roman" w:cs="Times New Roman"/>
                <w:sz w:val="20"/>
                <w:szCs w:val="20"/>
              </w:rPr>
              <w:lastRenderedPageBreak/>
              <w:t>16</w:t>
            </w:r>
            <w:r w:rsidR="00F12DEF">
              <w:rPr>
                <w:rFonts w:ascii="Times New Roman" w:hAnsi="Times New Roman" w:cs="Times New Roman"/>
                <w:sz w:val="20"/>
                <w:szCs w:val="20"/>
              </w:rPr>
              <w:t>.05.2024</w:t>
            </w:r>
          </w:p>
        </w:tc>
        <w:tc>
          <w:tcPr>
            <w:tcW w:w="2268" w:type="dxa"/>
          </w:tcPr>
          <w:p w:rsidR="00F12DEF" w:rsidRPr="001A712E" w:rsidRDefault="00E225E9" w:rsidP="00F12DEF">
            <w:pPr>
              <w:jc w:val="center"/>
              <w:rPr>
                <w:rFonts w:ascii="Times New Roman" w:hAnsi="Times New Roman" w:cs="Times New Roman"/>
                <w:sz w:val="20"/>
                <w:szCs w:val="20"/>
              </w:rPr>
            </w:pPr>
            <w:r>
              <w:rPr>
                <w:rFonts w:ascii="Times New Roman" w:hAnsi="Times New Roman" w:cs="Times New Roman"/>
                <w:sz w:val="20"/>
                <w:szCs w:val="20"/>
              </w:rPr>
              <w:t xml:space="preserve">Нарушения </w:t>
            </w:r>
            <w:r w:rsidR="007B0342">
              <w:rPr>
                <w:rFonts w:ascii="Times New Roman" w:hAnsi="Times New Roman" w:cs="Times New Roman"/>
                <w:sz w:val="20"/>
                <w:szCs w:val="20"/>
              </w:rPr>
              <w:t xml:space="preserve"> </w:t>
            </w:r>
            <w:r w:rsidR="00F12DEF" w:rsidRPr="001A712E">
              <w:rPr>
                <w:rFonts w:ascii="Times New Roman" w:hAnsi="Times New Roman" w:cs="Times New Roman"/>
                <w:sz w:val="20"/>
                <w:szCs w:val="20"/>
              </w:rPr>
              <w:t>выявлены</w:t>
            </w:r>
          </w:p>
        </w:tc>
      </w:tr>
    </w:tbl>
    <w:p w:rsidR="00BC485C" w:rsidRPr="00BC485C" w:rsidRDefault="00BC485C" w:rsidP="003E2E1B">
      <w:pP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DB6"/>
    <w:multiLevelType w:val="hybridMultilevel"/>
    <w:tmpl w:val="544E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735F4D"/>
    <w:multiLevelType w:val="hybridMultilevel"/>
    <w:tmpl w:val="3654A3F4"/>
    <w:lvl w:ilvl="0" w:tplc="FFE820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71C83"/>
    <w:rsid w:val="00186502"/>
    <w:rsid w:val="001A712E"/>
    <w:rsid w:val="00215960"/>
    <w:rsid w:val="00225C19"/>
    <w:rsid w:val="00280CE0"/>
    <w:rsid w:val="002C4882"/>
    <w:rsid w:val="003170A3"/>
    <w:rsid w:val="00361936"/>
    <w:rsid w:val="00373214"/>
    <w:rsid w:val="00391B66"/>
    <w:rsid w:val="003E1258"/>
    <w:rsid w:val="003E2E1B"/>
    <w:rsid w:val="00457709"/>
    <w:rsid w:val="004A30BC"/>
    <w:rsid w:val="004F541F"/>
    <w:rsid w:val="00550E0B"/>
    <w:rsid w:val="00557B38"/>
    <w:rsid w:val="005A424A"/>
    <w:rsid w:val="005C347A"/>
    <w:rsid w:val="005C37B1"/>
    <w:rsid w:val="005F478F"/>
    <w:rsid w:val="006227D9"/>
    <w:rsid w:val="006664D0"/>
    <w:rsid w:val="006813EF"/>
    <w:rsid w:val="006B0E6B"/>
    <w:rsid w:val="00701144"/>
    <w:rsid w:val="00723B06"/>
    <w:rsid w:val="00736D2D"/>
    <w:rsid w:val="007625B3"/>
    <w:rsid w:val="007B0342"/>
    <w:rsid w:val="008100F8"/>
    <w:rsid w:val="00867D82"/>
    <w:rsid w:val="008B6B92"/>
    <w:rsid w:val="008C0060"/>
    <w:rsid w:val="008C48C5"/>
    <w:rsid w:val="00920830"/>
    <w:rsid w:val="00933179"/>
    <w:rsid w:val="00962A29"/>
    <w:rsid w:val="009A1D70"/>
    <w:rsid w:val="009B12CB"/>
    <w:rsid w:val="009B557F"/>
    <w:rsid w:val="009C2BCD"/>
    <w:rsid w:val="009C5556"/>
    <w:rsid w:val="00AD3EA4"/>
    <w:rsid w:val="00AF5045"/>
    <w:rsid w:val="00B51761"/>
    <w:rsid w:val="00B810C9"/>
    <w:rsid w:val="00BB6555"/>
    <w:rsid w:val="00BC485C"/>
    <w:rsid w:val="00BF280A"/>
    <w:rsid w:val="00C20B48"/>
    <w:rsid w:val="00C65A43"/>
    <w:rsid w:val="00CA3D72"/>
    <w:rsid w:val="00CA6CE5"/>
    <w:rsid w:val="00CE1A07"/>
    <w:rsid w:val="00DC7E5F"/>
    <w:rsid w:val="00DD00FC"/>
    <w:rsid w:val="00E03CB6"/>
    <w:rsid w:val="00E07063"/>
    <w:rsid w:val="00E225E9"/>
    <w:rsid w:val="00E26C78"/>
    <w:rsid w:val="00E50D88"/>
    <w:rsid w:val="00E56CF6"/>
    <w:rsid w:val="00E61D39"/>
    <w:rsid w:val="00EB1046"/>
    <w:rsid w:val="00F12DEF"/>
    <w:rsid w:val="00F45ABF"/>
    <w:rsid w:val="00FA1DEB"/>
    <w:rsid w:val="00FC6FB6"/>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A647"/>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416">
      <w:bodyDiv w:val="1"/>
      <w:marLeft w:val="0"/>
      <w:marRight w:val="0"/>
      <w:marTop w:val="0"/>
      <w:marBottom w:val="0"/>
      <w:divBdr>
        <w:top w:val="none" w:sz="0" w:space="0" w:color="auto"/>
        <w:left w:val="none" w:sz="0" w:space="0" w:color="auto"/>
        <w:bottom w:val="none" w:sz="0" w:space="0" w:color="auto"/>
        <w:right w:val="none" w:sz="0" w:space="0" w:color="auto"/>
      </w:divBdr>
    </w:div>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725026686">
      <w:bodyDiv w:val="1"/>
      <w:marLeft w:val="0"/>
      <w:marRight w:val="0"/>
      <w:marTop w:val="0"/>
      <w:marBottom w:val="0"/>
      <w:divBdr>
        <w:top w:val="none" w:sz="0" w:space="0" w:color="auto"/>
        <w:left w:val="none" w:sz="0" w:space="0" w:color="auto"/>
        <w:bottom w:val="none" w:sz="0" w:space="0" w:color="auto"/>
        <w:right w:val="none" w:sz="0" w:space="0" w:color="auto"/>
      </w:divBdr>
    </w:div>
    <w:div w:id="1051535049">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43328182">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 w:id="18694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DD97-46EF-4487-B998-CB585452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4</cp:revision>
  <dcterms:created xsi:type="dcterms:W3CDTF">2022-03-01T10:11:00Z</dcterms:created>
  <dcterms:modified xsi:type="dcterms:W3CDTF">2024-06-03T14:19:00Z</dcterms:modified>
</cp:coreProperties>
</file>